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42 vom 13. August 2024</w:t>
      </w:r>
    </w:p>
    <w:p>
      <w:r>
        <w:t>BS Appellationsgericht, 2024-08-13, DE</w:t>
      </w:r>
    </w:p>
    <w:p>
      <w:r>
        <w:rPr>
          <w:b/>
        </w:rPr>
        <w:t xml:space="preserve">Quelle: </w:t>
      </w:r>
      <w:r>
        <w:t>https://mcp.opencaselaw.ch/entscheid/bs_appellationsgericht_AUS.2024.42</w:t>
      </w:r>
    </w:p>
    <w:p>
      <w:r>
        <w:t>FR: BS_APPELLATIONSGERICHT AUS.2024.42 du 13 août 2024</w:t>
      </w:r>
    </w:p>
    <w:p>
      <w:r>
        <w:t>IT: BS_APPELLATIONSGERICHT AUS.2024.42 del 13 agosto 2024</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vgl. dazu BGE 142 I 135 E. 3.3; BGer 2C_457/2023 vom 15. September 2023 E. 4.3, 2C_620/2021 vom 14. September 2021 E. 3.1).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das Betreten des Gebiets der Schweiz trotz Einreiseverbots (sowie fehlende Möglichkeit der sofortigen Wegweisung [Art. 76a Abs. 2 lit. e AIG]) oder die Verurteilung wegen eines Verbrechens (Art. 76a Abs. 2 lit. h AIG) angeführt.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w:t>
      </w:r>
    </w:p>
    <w:p>
      <w:r>
        <w:rPr>
          <w:b/>
        </w:rPr>
        <w:t>E. 2.2</w:t>
      </w:r>
    </w:p>
    <w:p>
      <w:r>
        <w:t>2.2.1Wie sich aus dem EURODAC-Trefferformular ergibt und in der Sachverhaltsdarstellung bereits erwähnt wurde, hat der Beurteilte in mehreren Staaten Asylgesuche gestellt. Gemäss eigenen Angaben hat er den jeweiligen Entscheid jedoch nicht abgewartet und ist  behördliche Weisungen ignorierend und mutmasslich den Vollzug seiner Wegweisung nach Algerien verhindernd  weitergereist. Obwohl er keinen Reisepass auf sich trug und auch kein Visum für die Einreise in die Schweiz vorweisen konnte, ist er nunmehr, eine rechtskräftig gewordene Landesverweisung missachtend, anfangs des Jahres 2024 in die Schweiz eingereist. Dazu kommt, dass er mit Urteil des Strafgerichts Basel-Stadt vom 22. Dezember 2020 unter anderem wegen versuchten Diebstahls und mit dem Strafbefehl des Staatsanwaltschaft Basel-Stadt vom 25. Dezember 2020  nota bene nur einen Tag nach seiner Haftentlassung  wegen Diebstahls, jeweils wegen eines Verbrechens nach Art. 10 Abs. 2 des Strafgesetzbuches (StGB, SR 311.0), verurteilt worden ist. Schliesslich ist der Beurteilte im ZEMIS auch unter verschiedenen Identitäten verzeichnet.</w:t>
      </w:r>
    </w:p>
    <w:p>
      <w:r>
        <w:t>2.2.2Nach dem Gesagten ist auszuschliessen, dass sich der offenbar hochmobile und behördliche Anordnungen regelmässig ignorierende Beurteilte im Falle seiner Freilassung einem geordneten Verfahren (= in der Schweiz abwarten, bis klar ist, in welches Land er zurückkehren kann/muss) unterziehen würde, zumal er in der Vergangenheit bereits einmal untergetaucht ist. Vielmehr ist anzunehmen, dass er entgegen den behördlichen Anordnungen weiterhin rechtswidrig im Schengen-Raum umherreisen bzw. untertauchen würde und damit für die Behörden nicht mehr greifbar wäre.</w:t>
      </w:r>
    </w:p>
    <w:p>
      <w:r>
        <w:t>2.3Es stellt sich im Weiteren die Frage, ob ein milderes Mittel als Haft vorhanden ist, welches ein Untertauchen des Beurteilten wirksam verhindern könnte. A____ verfügt über keinerlei Beziehungen zur Schweiz. In dieser Situation erscheint der Anreiz für den Beurteilten, die Freiheit nach dem vorstehend Erwogenen für eine erneute Weiterreise zu missbrauchen bzw. in der Schweiz unterzutauchen, hoch. Eine regelmässige Meldepflicht könnte den offensichtlich hochmobilen Beurteilten kaum davon abhalten. Darüber hinaus besitzt er auch keinen Reisepass, der für die Dauer des Verfahrens beim Migrationsamt hinterlegt werden könnte,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vom 12. August 2024 beim Migrationsamt auch zu Protokoll gegeben hat, dass er zwar Herzprobleme habe, momentan aber nicht in ärztlicher Behandlung sei und auch fliegen könne. Auch ist die Anordnung der Vorbereitungshaft für die maximal mögliche Dauer von sieben Wochen (Art. 76a Abs. 3 lit. a AIG) nicht zu beanstanden, da zunächst die Zuständigkeit des Rückübernahmestaates (mutmasslich Deutschland, Holland, Belgien, Italien oder Griechenland) zu prüfen ist und das Staatssekretariat für Migration (SEM) anschliessend die Wegweisung verfügen muss. Das Migrationsamt ist jedoch gehalten, auch im weiteren Fortgang des Verfahrens das Beschleunigungsgebot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12. August 2024 bis zum 30. September 2024,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